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65CA8" w14:textId="1993D8A8" w:rsidR="00047D7A" w:rsidRDefault="000E063E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ec Rybnice</w:t>
      </w:r>
    </w:p>
    <w:p w14:paraId="79BAEFE3" w14:textId="56748C6B" w:rsidR="000E063E" w:rsidRPr="00B01DDA" w:rsidRDefault="000E063E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stupitelstvo obce Rybnice</w:t>
      </w:r>
    </w:p>
    <w:p w14:paraId="1CAF3170" w14:textId="4BD25C88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 </w:t>
      </w:r>
    </w:p>
    <w:p w14:paraId="08085A8D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38683ED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1A7FF77D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3A462877" w14:textId="0670CF9F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B02FE0">
        <w:rPr>
          <w:rFonts w:ascii="Arial" w:hAnsi="Arial" w:cs="Arial"/>
          <w:sz w:val="22"/>
          <w:szCs w:val="22"/>
        </w:rPr>
        <w:t>obce Rybnice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B02FE0">
        <w:rPr>
          <w:rFonts w:ascii="Arial" w:hAnsi="Arial" w:cs="Arial"/>
          <w:sz w:val="22"/>
          <w:szCs w:val="22"/>
        </w:rPr>
        <w:t>27.11.2025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</w:t>
      </w:r>
      <w:r w:rsidR="001A548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308B1D98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3FB2B2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5B4712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6666DA02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631A4C7A" w14:textId="3ADD7D0A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B01DDA">
        <w:rPr>
          <w:rFonts w:ascii="Arial" w:hAnsi="Arial" w:cs="Arial"/>
          <w:sz w:val="22"/>
          <w:szCs w:val="22"/>
        </w:rPr>
        <w:t xml:space="preserve">kratší nebo </w:t>
      </w:r>
      <w:r w:rsidR="00D06446" w:rsidRPr="00B01DDA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1D8691EA" w14:textId="77777777" w:rsidR="006F72FB" w:rsidRPr="009A3B45" w:rsidRDefault="006F72FB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2F4D47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0588960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63F0637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8256DD2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EF2DD6A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39DCDA76" w14:textId="77777777" w:rsidR="006F72FB" w:rsidRDefault="006F72FB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6251A53" w14:textId="7687267F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086FD4D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B01DDA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B01DDA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45462616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F2FE0E0" w14:textId="7A05B2E6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5E44B8">
        <w:rPr>
          <w:rFonts w:ascii="Arial" w:hAnsi="Arial" w:cs="Arial"/>
          <w:sz w:val="22"/>
          <w:szCs w:val="22"/>
        </w:rPr>
        <w:t xml:space="preserve"> nebo bude vymezena dobou kratší v případech, které jsou uvedeny v Příloze č.1</w:t>
      </w:r>
      <w:r w:rsidR="00C547BA">
        <w:rPr>
          <w:rFonts w:ascii="Arial" w:hAnsi="Arial" w:cs="Arial"/>
          <w:sz w:val="22"/>
          <w:szCs w:val="22"/>
        </w:rPr>
        <w:t>.</w:t>
      </w:r>
    </w:p>
    <w:p w14:paraId="5AD2C4C5" w14:textId="77777777" w:rsidR="00EB459A" w:rsidRDefault="00EB459A" w:rsidP="00074C6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6ABF2375" w14:textId="433C96C5" w:rsidR="00343072" w:rsidRPr="005350D4" w:rsidRDefault="005E44B8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2</w:t>
      </w:r>
      <w:r w:rsidR="005545D7">
        <w:rPr>
          <w:rFonts w:ascii="Arial" w:hAnsi="Arial" w:cs="Arial"/>
          <w:sz w:val="22"/>
          <w:szCs w:val="22"/>
        </w:rPr>
        <w:t xml:space="preserve">) Informace o konkrétním termínu konání </w:t>
      </w:r>
      <w:r w:rsidR="001A5486">
        <w:rPr>
          <w:rFonts w:ascii="Arial" w:hAnsi="Arial" w:cs="Arial"/>
          <w:sz w:val="22"/>
          <w:szCs w:val="22"/>
        </w:rPr>
        <w:t xml:space="preserve">tradičních </w:t>
      </w:r>
      <w:r w:rsidR="005545D7">
        <w:rPr>
          <w:rFonts w:ascii="Arial" w:hAnsi="Arial" w:cs="Arial"/>
          <w:sz w:val="22"/>
          <w:szCs w:val="22"/>
        </w:rPr>
        <w:t xml:space="preserve">akcí uvedených </w:t>
      </w:r>
      <w:r>
        <w:rPr>
          <w:rFonts w:ascii="Arial" w:hAnsi="Arial" w:cs="Arial"/>
          <w:sz w:val="22"/>
          <w:szCs w:val="22"/>
        </w:rPr>
        <w:t>Příloze č. 1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 w:rsidR="005545D7">
        <w:rPr>
          <w:rFonts w:ascii="Arial" w:hAnsi="Arial" w:cs="Arial"/>
          <w:sz w:val="22"/>
          <w:szCs w:val="22"/>
        </w:rPr>
        <w:t xml:space="preserve">před datem konání. </w:t>
      </w:r>
    </w:p>
    <w:p w14:paraId="52A09BD5" w14:textId="77777777" w:rsidR="006F72FB" w:rsidRDefault="006F72FB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14:paraId="41C03A3D" w14:textId="15F4279E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0686FDDF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03C600F9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E6075ED" w14:textId="6B5DD476" w:rsidR="00B02FE0" w:rsidRPr="006F72FB" w:rsidRDefault="00B02FE0" w:rsidP="00B02FE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F72FB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F72FB" w:rsidRPr="006F72FB">
        <w:rPr>
          <w:rFonts w:ascii="Arial" w:hAnsi="Arial" w:cs="Arial"/>
          <w:sz w:val="22"/>
          <w:szCs w:val="22"/>
        </w:rPr>
        <w:t>2</w:t>
      </w:r>
      <w:r w:rsidRPr="006F72FB">
        <w:rPr>
          <w:rFonts w:ascii="Arial" w:hAnsi="Arial" w:cs="Arial"/>
          <w:sz w:val="22"/>
          <w:szCs w:val="22"/>
        </w:rPr>
        <w:t>/</w:t>
      </w:r>
      <w:r w:rsidR="006F72FB" w:rsidRPr="006F72FB">
        <w:rPr>
          <w:rFonts w:ascii="Arial" w:hAnsi="Arial" w:cs="Arial"/>
          <w:sz w:val="22"/>
          <w:szCs w:val="22"/>
        </w:rPr>
        <w:t xml:space="preserve">2016, o nočním klidu </w:t>
      </w:r>
      <w:r w:rsidRPr="006F72FB">
        <w:rPr>
          <w:rFonts w:ascii="Arial" w:hAnsi="Arial" w:cs="Arial"/>
          <w:sz w:val="22"/>
          <w:szCs w:val="22"/>
        </w:rPr>
        <w:t xml:space="preserve">ze dne </w:t>
      </w:r>
      <w:r w:rsidR="006F72FB" w:rsidRPr="006F72FB">
        <w:rPr>
          <w:rFonts w:ascii="Arial" w:hAnsi="Arial" w:cs="Arial"/>
          <w:sz w:val="22"/>
          <w:szCs w:val="22"/>
        </w:rPr>
        <w:t>13.12.2016.</w:t>
      </w:r>
    </w:p>
    <w:p w14:paraId="0D2CBA89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63C16CE5" w14:textId="77777777" w:rsidR="00B02FE0" w:rsidRDefault="00B02FE0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F2C6F94" w14:textId="77777777" w:rsidR="00B02FE0" w:rsidRDefault="00B02FE0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3912D68" w14:textId="77777777" w:rsidR="006F72FB" w:rsidRDefault="006F72FB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3A543F4" w14:textId="77777777" w:rsidR="006F72FB" w:rsidRDefault="006F72FB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D32A6ED" w14:textId="77777777" w:rsidR="006F72FB" w:rsidRDefault="006F72FB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486EC00" w14:textId="77777777" w:rsidR="006F72FB" w:rsidRDefault="006F72FB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7FCC768" w14:textId="7B3AA989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077A85A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265F2D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2AC7EC1" w14:textId="5766C18A" w:rsidR="00B02FE0" w:rsidRDefault="00B02FE0" w:rsidP="00B02FE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1.1.2026</w:t>
      </w:r>
    </w:p>
    <w:p w14:paraId="06AA995B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59C9F0A1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33212FA6" w14:textId="77777777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B2DC102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45522B10" w14:textId="2DFE6216" w:rsidR="005545D7" w:rsidRDefault="006F72FB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Jiří Salák</w:t>
      </w:r>
      <w:r w:rsidR="00542D17">
        <w:rPr>
          <w:rFonts w:ascii="Arial" w:hAnsi="Arial" w:cs="Arial"/>
          <w:sz w:val="22"/>
          <w:szCs w:val="22"/>
        </w:rPr>
        <w:t>, v.r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Tomáš Kozel</w:t>
      </w:r>
      <w:r w:rsidR="00542D17">
        <w:rPr>
          <w:rFonts w:ascii="Arial" w:hAnsi="Arial" w:cs="Arial"/>
          <w:sz w:val="22"/>
          <w:szCs w:val="22"/>
        </w:rPr>
        <w:t>, v.r.</w:t>
      </w:r>
    </w:p>
    <w:p w14:paraId="7C4AEDA2" w14:textId="25C194E0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</w:t>
      </w:r>
      <w:r w:rsidR="006F72FB">
        <w:rPr>
          <w:rFonts w:ascii="Arial" w:hAnsi="Arial" w:cs="Arial"/>
          <w:sz w:val="22"/>
          <w:szCs w:val="22"/>
        </w:rPr>
        <w:t>a</w:t>
      </w:r>
    </w:p>
    <w:p w14:paraId="56830BC7" w14:textId="77777777" w:rsidR="006F72FB" w:rsidRDefault="006F72FB" w:rsidP="005545D7">
      <w:pPr>
        <w:spacing w:after="120"/>
        <w:rPr>
          <w:rFonts w:ascii="Arial" w:hAnsi="Arial" w:cs="Arial"/>
          <w:sz w:val="22"/>
          <w:szCs w:val="22"/>
        </w:rPr>
      </w:pPr>
    </w:p>
    <w:p w14:paraId="30F77F32" w14:textId="77777777" w:rsidR="006F72FB" w:rsidRDefault="006F72FB" w:rsidP="005545D7">
      <w:pPr>
        <w:spacing w:after="120"/>
        <w:rPr>
          <w:rFonts w:ascii="Arial" w:hAnsi="Arial" w:cs="Arial"/>
          <w:sz w:val="22"/>
          <w:szCs w:val="22"/>
        </w:rPr>
      </w:pPr>
    </w:p>
    <w:p w14:paraId="3B9A6347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18450872" w14:textId="77777777" w:rsidR="00EF60B3" w:rsidRDefault="00EF60B3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6149E447" w14:textId="77777777" w:rsidR="00EF60B3" w:rsidRDefault="00EF60B3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7EE93F1C" w14:textId="77777777" w:rsidR="00EF60B3" w:rsidRDefault="00EF60B3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57EA4FEE" w14:textId="77777777" w:rsidR="00EF60B3" w:rsidRDefault="00EF60B3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2627D94A" w14:textId="77777777" w:rsidR="00EF60B3" w:rsidRDefault="00EF60B3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5784070D" w14:textId="77777777" w:rsidR="00EF60B3" w:rsidRDefault="00EF60B3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0C28CF45" w14:textId="77777777" w:rsidR="00EF60B3" w:rsidRDefault="00EF60B3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7D6C3D0F" w14:textId="77777777" w:rsidR="00EF60B3" w:rsidRDefault="00EF60B3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18C3E3C8" w14:textId="77777777" w:rsidR="00EF60B3" w:rsidRDefault="00EF60B3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3C48037B" w14:textId="77777777" w:rsidR="00EF60B3" w:rsidRDefault="00EF60B3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561A8769" w14:textId="77777777" w:rsidR="00EF60B3" w:rsidRDefault="00EF60B3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1E5C7C43" w14:textId="77777777" w:rsidR="00EF60B3" w:rsidRDefault="00EF60B3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761EB7A7" w14:textId="77777777" w:rsidR="00EF60B3" w:rsidRDefault="00EF60B3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109F7F3F" w14:textId="77777777" w:rsidR="00EF60B3" w:rsidRDefault="00EF60B3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4DF9843C" w14:textId="77777777" w:rsidR="00EF60B3" w:rsidRDefault="00EF60B3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1EB0B77B" w14:textId="77777777" w:rsidR="00EF60B3" w:rsidRDefault="00EF60B3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2DC779E1" w14:textId="77777777" w:rsidR="00EF60B3" w:rsidRDefault="00EF60B3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5D4DDE10" w14:textId="77777777" w:rsidR="00EF60B3" w:rsidRDefault="00EF60B3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1640B041" w14:textId="77777777" w:rsidR="00EF60B3" w:rsidRDefault="00EF60B3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5291F733" w14:textId="77777777" w:rsidR="00EF60B3" w:rsidRDefault="00EF60B3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5C33E875" w14:textId="77777777" w:rsidR="00EF60B3" w:rsidRDefault="00EF60B3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4A7E9830" w14:textId="77777777" w:rsidR="00EF60B3" w:rsidRDefault="00EF60B3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46039373" w14:textId="77777777" w:rsidR="00EF60B3" w:rsidRDefault="00EF60B3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344F190A" w14:textId="77777777" w:rsidR="00EF60B3" w:rsidRDefault="00EF60B3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2CBF44CA" w14:textId="77777777" w:rsidR="00EF60B3" w:rsidRDefault="00EF60B3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711F2161" w14:textId="77777777" w:rsidR="00EF60B3" w:rsidRDefault="00EF60B3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75BE34BE" w14:textId="77777777" w:rsidR="00EF60B3" w:rsidRDefault="00EF60B3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4C7B245F" w14:textId="77777777" w:rsidR="00EF60B3" w:rsidRDefault="00EF60B3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4AB2394A" w14:textId="77777777" w:rsidR="00EF60B3" w:rsidRDefault="00EF60B3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43CBC15E" w14:textId="77777777" w:rsidR="00EF60B3" w:rsidRDefault="00EF60B3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1ABC39C8" w14:textId="77777777" w:rsidR="00EF60B3" w:rsidRDefault="00EF60B3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4EA9B0F7" w14:textId="77777777" w:rsidR="00EF60B3" w:rsidRDefault="00EF60B3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3DB7A605" w14:textId="77777777" w:rsidR="00EF60B3" w:rsidRDefault="00EF60B3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439EFD0D" w14:textId="77777777" w:rsidR="00EF60B3" w:rsidRDefault="00EF60B3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EF60B3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E0941" w14:textId="77777777" w:rsidR="00566992" w:rsidRDefault="00566992">
      <w:r>
        <w:separator/>
      </w:r>
    </w:p>
  </w:endnote>
  <w:endnote w:type="continuationSeparator" w:id="0">
    <w:p w14:paraId="402AA793" w14:textId="77777777" w:rsidR="00566992" w:rsidRDefault="0056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02F13" w14:textId="77777777" w:rsidR="00566992" w:rsidRDefault="00566992">
      <w:r>
        <w:separator/>
      </w:r>
    </w:p>
  </w:footnote>
  <w:footnote w:type="continuationSeparator" w:id="0">
    <w:p w14:paraId="75594564" w14:textId="77777777" w:rsidR="00566992" w:rsidRDefault="00566992">
      <w:r>
        <w:continuationSeparator/>
      </w:r>
    </w:p>
  </w:footnote>
  <w:footnote w:id="1">
    <w:p w14:paraId="07382DD9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114390A3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46729983">
    <w:abstractNumId w:val="4"/>
  </w:num>
  <w:num w:numId="2" w16cid:durableId="1856576635">
    <w:abstractNumId w:val="10"/>
  </w:num>
  <w:num w:numId="3" w16cid:durableId="348335155">
    <w:abstractNumId w:val="3"/>
  </w:num>
  <w:num w:numId="4" w16cid:durableId="940264344">
    <w:abstractNumId w:val="7"/>
  </w:num>
  <w:num w:numId="5" w16cid:durableId="316227484">
    <w:abstractNumId w:val="6"/>
  </w:num>
  <w:num w:numId="6" w16cid:durableId="217329088">
    <w:abstractNumId w:val="9"/>
  </w:num>
  <w:num w:numId="7" w16cid:durableId="1204946640">
    <w:abstractNumId w:val="5"/>
  </w:num>
  <w:num w:numId="8" w16cid:durableId="2099979112">
    <w:abstractNumId w:val="0"/>
  </w:num>
  <w:num w:numId="9" w16cid:durableId="1080518428">
    <w:abstractNumId w:val="8"/>
  </w:num>
  <w:num w:numId="10" w16cid:durableId="466509401">
    <w:abstractNumId w:val="1"/>
  </w:num>
  <w:num w:numId="11" w16cid:durableId="500048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74C6E"/>
    <w:rsid w:val="00081132"/>
    <w:rsid w:val="00095795"/>
    <w:rsid w:val="000A0CE6"/>
    <w:rsid w:val="000C0C56"/>
    <w:rsid w:val="000D3097"/>
    <w:rsid w:val="000E063E"/>
    <w:rsid w:val="000F0A44"/>
    <w:rsid w:val="00107BCE"/>
    <w:rsid w:val="001364FD"/>
    <w:rsid w:val="00166688"/>
    <w:rsid w:val="00167FA5"/>
    <w:rsid w:val="00170654"/>
    <w:rsid w:val="00191966"/>
    <w:rsid w:val="001A5486"/>
    <w:rsid w:val="001A79E1"/>
    <w:rsid w:val="001D0B27"/>
    <w:rsid w:val="001D4728"/>
    <w:rsid w:val="001D5D37"/>
    <w:rsid w:val="00212C35"/>
    <w:rsid w:val="00213118"/>
    <w:rsid w:val="00220EA6"/>
    <w:rsid w:val="00224B0D"/>
    <w:rsid w:val="00234769"/>
    <w:rsid w:val="0024722A"/>
    <w:rsid w:val="002525E7"/>
    <w:rsid w:val="002560FF"/>
    <w:rsid w:val="0026181E"/>
    <w:rsid w:val="00264869"/>
    <w:rsid w:val="002818FF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8162C"/>
    <w:rsid w:val="003834CE"/>
    <w:rsid w:val="00390B0D"/>
    <w:rsid w:val="00396228"/>
    <w:rsid w:val="003B12D9"/>
    <w:rsid w:val="003C75D1"/>
    <w:rsid w:val="003D13EC"/>
    <w:rsid w:val="0040725E"/>
    <w:rsid w:val="004154AF"/>
    <w:rsid w:val="004432C1"/>
    <w:rsid w:val="004439A9"/>
    <w:rsid w:val="00446658"/>
    <w:rsid w:val="00446B71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4F407D"/>
    <w:rsid w:val="00513323"/>
    <w:rsid w:val="005229CD"/>
    <w:rsid w:val="00523385"/>
    <w:rsid w:val="00533F5B"/>
    <w:rsid w:val="005350D4"/>
    <w:rsid w:val="00542D17"/>
    <w:rsid w:val="005545D7"/>
    <w:rsid w:val="00557C94"/>
    <w:rsid w:val="00566992"/>
    <w:rsid w:val="00575630"/>
    <w:rsid w:val="00581E7B"/>
    <w:rsid w:val="00596EBC"/>
    <w:rsid w:val="005E44B8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125F"/>
    <w:rsid w:val="006A5547"/>
    <w:rsid w:val="006B0AAB"/>
    <w:rsid w:val="006C2361"/>
    <w:rsid w:val="006F72FB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4D22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E5BD8"/>
    <w:rsid w:val="00A03AE8"/>
    <w:rsid w:val="00A11149"/>
    <w:rsid w:val="00A145B4"/>
    <w:rsid w:val="00A170DA"/>
    <w:rsid w:val="00A30821"/>
    <w:rsid w:val="00A460F7"/>
    <w:rsid w:val="00A56B7C"/>
    <w:rsid w:val="00A6202F"/>
    <w:rsid w:val="00A62621"/>
    <w:rsid w:val="00A97662"/>
    <w:rsid w:val="00AC0896"/>
    <w:rsid w:val="00AC1E54"/>
    <w:rsid w:val="00AD64F0"/>
    <w:rsid w:val="00AF71F5"/>
    <w:rsid w:val="00B01DDA"/>
    <w:rsid w:val="00B02FE0"/>
    <w:rsid w:val="00B04E79"/>
    <w:rsid w:val="00B07832"/>
    <w:rsid w:val="00B26438"/>
    <w:rsid w:val="00B3418B"/>
    <w:rsid w:val="00B44F11"/>
    <w:rsid w:val="00B46236"/>
    <w:rsid w:val="00B61723"/>
    <w:rsid w:val="00B8454A"/>
    <w:rsid w:val="00BB6020"/>
    <w:rsid w:val="00C547BA"/>
    <w:rsid w:val="00C57C27"/>
    <w:rsid w:val="00C6410F"/>
    <w:rsid w:val="00C65E41"/>
    <w:rsid w:val="00C82D9F"/>
    <w:rsid w:val="00CB088B"/>
    <w:rsid w:val="00CB56D6"/>
    <w:rsid w:val="00D06446"/>
    <w:rsid w:val="00D06B08"/>
    <w:rsid w:val="00D32BCB"/>
    <w:rsid w:val="00D36E34"/>
    <w:rsid w:val="00D3710E"/>
    <w:rsid w:val="00D41525"/>
    <w:rsid w:val="00D42007"/>
    <w:rsid w:val="00D55D71"/>
    <w:rsid w:val="00D5768F"/>
    <w:rsid w:val="00D61FE1"/>
    <w:rsid w:val="00D7654C"/>
    <w:rsid w:val="00D85CE7"/>
    <w:rsid w:val="00D94524"/>
    <w:rsid w:val="00DA328A"/>
    <w:rsid w:val="00DA73D5"/>
    <w:rsid w:val="00DB301B"/>
    <w:rsid w:val="00DE4D85"/>
    <w:rsid w:val="00DF2532"/>
    <w:rsid w:val="00E15821"/>
    <w:rsid w:val="00E27608"/>
    <w:rsid w:val="00E31920"/>
    <w:rsid w:val="00E34AAF"/>
    <w:rsid w:val="00E432DB"/>
    <w:rsid w:val="00E904EE"/>
    <w:rsid w:val="00E93DBF"/>
    <w:rsid w:val="00EA650D"/>
    <w:rsid w:val="00EA6865"/>
    <w:rsid w:val="00EB459A"/>
    <w:rsid w:val="00EC4D93"/>
    <w:rsid w:val="00EE2A3B"/>
    <w:rsid w:val="00EE6B51"/>
    <w:rsid w:val="00EF60B3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72F851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39"/>
    <w:rsid w:val="00EF60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60B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6728-862D-4947-9B2D-03905527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Rybnice</cp:lastModifiedBy>
  <cp:revision>2</cp:revision>
  <cp:lastPrinted>2025-11-07T06:30:00Z</cp:lastPrinted>
  <dcterms:created xsi:type="dcterms:W3CDTF">2025-12-01T08:00:00Z</dcterms:created>
  <dcterms:modified xsi:type="dcterms:W3CDTF">2025-12-01T08:00:00Z</dcterms:modified>
</cp:coreProperties>
</file>